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E1" w:rsidRPr="00AA59E1" w:rsidRDefault="00AA59E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</w:pPr>
                            <w:r w:rsidRPr="00AA59E1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u w:val="single"/>
                              </w:rPr>
                              <w:t>CONTRIBUTION STATEMENTS</w:t>
                            </w:r>
                          </w:p>
                          <w:p w:rsidR="00AA59E1" w:rsidRPr="00AA59E1" w:rsidRDefault="00AA59E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  <w:t>If you need a statement please let Jamie know or you can call the office.</w:t>
                            </w:r>
                          </w:p>
                          <w:p w:rsidR="00AA59E1" w:rsidRDefault="00AA59E1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FF6F40" w:rsidRPr="00FF6F40" w:rsidRDefault="00FF6F40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  <w:u w:val="single"/>
                              </w:rPr>
                              <w:t>FAMILY RETREAT</w:t>
                            </w:r>
                          </w:p>
                          <w:p w:rsidR="00FF6F40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FRIDAY, FEBRUARY 2 – SUNDAY, FEBRUARY 4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Lee Conference Center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If you are interested in attending please see Bro. Cody or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>call</w:t>
                            </w:r>
                            <w:proofErr w:type="gramEnd"/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</w:rPr>
                              <w:t xml:space="preserve"> the church office.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 DEADLINE to register is </w:t>
                            </w:r>
                            <w:r w:rsidR="005B2D7A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TODAY,</w:t>
                            </w: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January </w:t>
                            </w:r>
                            <w:r w:rsidR="005B2D7A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21st</w:t>
                            </w:r>
                          </w:p>
                          <w:p w:rsidR="00002263" w:rsidRPr="00CD33E8" w:rsidRDefault="00002263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There will also be a $50 deposit </w:t>
                            </w:r>
                            <w:r w:rsidR="004C0809" w:rsidRPr="00CD33E8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per family.</w:t>
                            </w: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0809" w:rsidRPr="00CD33E8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u w:val="single"/>
                              </w:rPr>
                              <w:t xml:space="preserve">BALTIMORE MISSION TRIP </w:t>
                            </w:r>
                          </w:p>
                          <w:p w:rsidR="004C0809" w:rsidRPr="00934237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MONDAY, APRIL</w:t>
                            </w:r>
                            <w:r w:rsidR="004C0809" w:rsidRPr="0093423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2-</w:t>
                            </w: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FRIDAY, APRIL </w:t>
                            </w:r>
                            <w:r w:rsidR="004C0809" w:rsidRPr="0093423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6, 2018.</w:t>
                            </w:r>
                          </w:p>
                          <w:p w:rsidR="004C0809" w:rsidRPr="00CD33E8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  <w:t>If you are interested in going please see Bro. Cody,</w:t>
                            </w:r>
                          </w:p>
                          <w:p w:rsidR="004C0809" w:rsidRPr="00CD33E8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</w:rPr>
                              <w:t>Or call the Church Office.</w:t>
                            </w:r>
                          </w:p>
                          <w:p w:rsidR="004C0809" w:rsidRDefault="004C0809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We will also need a $150 deposit by Sunday, January 21</w:t>
                            </w: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D33E8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34237" w:rsidRPr="00934237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u w:val="single"/>
                              </w:rPr>
                              <w:t>LADIES BIBLE STUDY</w:t>
                            </w:r>
                          </w:p>
                          <w:p w:rsidR="00934237" w:rsidRPr="00934237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TUESDAY, JANUARY 23</w:t>
                            </w: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 xml:space="preserve"> @ 10:00 AM</w:t>
                            </w:r>
                          </w:p>
                          <w:p w:rsidR="00934237" w:rsidRPr="00CD33E8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“</w:t>
                            </w:r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 xml:space="preserve">UNINVITED” by: </w:t>
                            </w:r>
                            <w:proofErr w:type="spellStart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>Lysa</w:t>
                            </w:r>
                            <w:proofErr w:type="spellEnd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>Terkeurst</w:t>
                            </w:r>
                            <w:proofErr w:type="spellEnd"/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 xml:space="preserve"> (books are $8)</w:t>
                            </w:r>
                          </w:p>
                          <w:p w:rsidR="00B401AA" w:rsidRDefault="00934237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18"/>
                                <w:szCs w:val="18"/>
                              </w:rPr>
                              <w:t>Please see Kendra or Jamie if you would like a book</w:t>
                            </w:r>
                            <w:r w:rsidRPr="00934237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A59E1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</w:p>
                          <w:p w:rsidR="00B401AA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u w:val="single"/>
                              </w:rPr>
                            </w:pPr>
                            <w:r w:rsidRPr="00B401AA"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u w:val="single"/>
                              </w:rPr>
                              <w:t>CHILDREN’S FUNDRAISER</w:t>
                            </w:r>
                            <w:r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u w:val="single"/>
                              </w:rPr>
                              <w:t xml:space="preserve"> – PANCAKE BREAKFAST</w:t>
                            </w:r>
                          </w:p>
                          <w:p w:rsidR="00934237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  <w:t>SATURDAY, JANUARY 27</w:t>
                            </w:r>
                            <w:r w:rsidRPr="00B401AA"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  <w:t xml:space="preserve"> </w:t>
                            </w:r>
                            <w:r w:rsidR="00386D5A">
                              <w:rPr>
                                <w:rStyle w:val="Strong"/>
                                <w:rFonts w:ascii="Kristen ITC" w:hAnsi="Kristen ITC" w:cs="MV Boli"/>
                                <w:sz w:val="20"/>
                              </w:rPr>
                              <w:t>7:30 – 9:30 AM</w:t>
                            </w:r>
                          </w:p>
                          <w:p w:rsidR="00B401AA" w:rsidRPr="00CD33E8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33E8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>Applebees’s</w:t>
                            </w:r>
                            <w:proofErr w:type="spellEnd"/>
                            <w:r w:rsidR="005B2D7A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 xml:space="preserve"> (tickets are $5)</w:t>
                            </w:r>
                          </w:p>
                          <w:p w:rsidR="005B2D7A" w:rsidRDefault="00B401A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  <w:r w:rsidRPr="00CD33E8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 xml:space="preserve">Please see Bro. Donald </w:t>
                            </w:r>
                            <w:r w:rsidR="005B2D7A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 xml:space="preserve">or one of the children (Parent) </w:t>
                            </w:r>
                            <w:r w:rsidRPr="00CD33E8"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  <w:t>for tickets.</w:t>
                            </w: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sz w:val="18"/>
                                <w:szCs w:val="18"/>
                              </w:rPr>
                            </w:pPr>
                          </w:p>
                          <w:p w:rsidR="00386D5A" w:rsidRP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386D5A" w:rsidRPr="00386D5A" w:rsidRDefault="00386D5A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  <w:t xml:space="preserve">**Please take note that there will be NO Men’s Ministry Breakfast </w:t>
                            </w:r>
                          </w:p>
                          <w:p w:rsidR="00386D5A" w:rsidRDefault="00386D5A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 w:rsidRPr="00386D5A"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  <w:t xml:space="preserve"> the last Sunday of January .</w:t>
                            </w:r>
                          </w:p>
                          <w:p w:rsidR="00225ABD" w:rsidRDefault="00225ABD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</w:p>
                          <w:p w:rsidR="00386D5A" w:rsidRPr="00386D5A" w:rsidRDefault="00386D5A" w:rsidP="00386D5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18"/>
                                <w:szCs w:val="18"/>
                              </w:rPr>
                            </w:pPr>
                          </w:p>
                          <w:p w:rsidR="00CD33E8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>FAMILY SUNDAY</w:t>
                            </w:r>
                            <w:r w:rsid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>–</w:t>
                            </w:r>
                            <w:r w:rsid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 xml:space="preserve"> CHURCHWIDE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u w:val="single"/>
                              </w:rPr>
                              <w:t xml:space="preserve"> BREAKFAST</w:t>
                            </w:r>
                          </w:p>
                          <w:p w:rsidR="00CD33E8" w:rsidRDefault="00CD33E8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  <w:t>SUNDAY, FEBRUARY 4</w:t>
                            </w:r>
                            <w:r w:rsidRPr="00CD33E8">
                              <w:rPr>
                                <w:rStyle w:val="Strong"/>
                                <w:rFonts w:ascii="Broadway" w:hAnsi="Broadway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  <w:t xml:space="preserve"> @ 8:30 AM</w:t>
                            </w: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AA59E1" w:rsidRPr="00AA59E1" w:rsidRDefault="00AA59E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</w:pPr>
                      <w:r w:rsidRPr="00AA59E1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u w:val="single"/>
                        </w:rPr>
                        <w:t>CONTRIBUTION STATEMENTS</w:t>
                      </w:r>
                    </w:p>
                    <w:p w:rsidR="00AA59E1" w:rsidRPr="00AA59E1" w:rsidRDefault="00AA59E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  <w:t>If you need a statement please let Jamie know or you can call the office.</w:t>
                      </w:r>
                    </w:p>
                    <w:p w:rsidR="00AA59E1" w:rsidRDefault="00AA59E1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</w:pPr>
                    </w:p>
                    <w:p w:rsidR="00FF6F40" w:rsidRPr="00FF6F40" w:rsidRDefault="00FF6F40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1E5B72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  <w:u w:val="single"/>
                        </w:rPr>
                        <w:t>FAMILY RETREAT</w:t>
                      </w:r>
                    </w:p>
                    <w:p w:rsidR="00FF6F40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FRIDAY, FEBRUARY 2 – SUNDAY, FEBRUARY 4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Lee Conference Center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If you are interested in attending please see Bro. Cody or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>call</w:t>
                      </w:r>
                      <w:proofErr w:type="gramEnd"/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</w:rPr>
                        <w:t xml:space="preserve"> the church office.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 xml:space="preserve">The DEADLINE to register is </w:t>
                      </w:r>
                      <w:r w:rsidR="005B2D7A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>TODAY,</w:t>
                      </w: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 xml:space="preserve"> January </w:t>
                      </w:r>
                      <w:r w:rsidR="005B2D7A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>21st</w:t>
                      </w:r>
                    </w:p>
                    <w:p w:rsidR="00002263" w:rsidRPr="00CD33E8" w:rsidRDefault="00002263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 xml:space="preserve">There will also be a $50 deposit </w:t>
                      </w:r>
                      <w:r w:rsidR="004C0809" w:rsidRPr="00CD33E8">
                        <w:rPr>
                          <w:rStyle w:val="Strong"/>
                          <w:rFonts w:ascii="AR JULIAN" w:hAnsi="AR JULIAN" w:cs="MV Boli"/>
                          <w:i/>
                          <w:sz w:val="18"/>
                          <w:szCs w:val="18"/>
                          <w:u w:val="single"/>
                        </w:rPr>
                        <w:t>per family.</w:t>
                      </w: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4C0809" w:rsidRPr="00CD33E8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u w:val="single"/>
                        </w:rPr>
                        <w:t xml:space="preserve">BALTIMORE MISSION TRIP </w:t>
                      </w:r>
                    </w:p>
                    <w:p w:rsidR="004C0809" w:rsidRPr="00934237" w:rsidRDefault="00934237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MONDAY, APRIL</w:t>
                      </w:r>
                      <w:r w:rsidR="004C0809" w:rsidRPr="0093423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2-</w:t>
                      </w: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FRIDAY, APRIL </w:t>
                      </w:r>
                      <w:r w:rsidR="004C0809" w:rsidRPr="0093423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6, 2018.</w:t>
                      </w:r>
                    </w:p>
                    <w:p w:rsidR="004C0809" w:rsidRPr="00CD33E8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  <w:t>If you are interested in going please see Bro. Cody,</w:t>
                      </w:r>
                    </w:p>
                    <w:p w:rsidR="004C0809" w:rsidRPr="00CD33E8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</w:rPr>
                        <w:t>Or call the Church Office.</w:t>
                      </w:r>
                    </w:p>
                    <w:p w:rsidR="004C0809" w:rsidRDefault="004C0809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  <w:t>We will also need a $150 deposit by Sunday, January 21</w:t>
                      </w: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Pr="00CD33E8"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34237" w:rsidRPr="00934237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u w:val="single"/>
                        </w:rPr>
                      </w:pP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u w:val="single"/>
                        </w:rPr>
                        <w:t>LADIES BIBLE STUDY</w:t>
                      </w:r>
                    </w:p>
                    <w:p w:rsidR="00934237" w:rsidRPr="00934237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TUESDAY, JANUARY 23</w:t>
                      </w: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RD</w:t>
                      </w: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 xml:space="preserve"> @ 10:00 AM</w:t>
                      </w:r>
                    </w:p>
                    <w:p w:rsidR="00934237" w:rsidRPr="00CD33E8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</w:pP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“</w:t>
                      </w:r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 xml:space="preserve">UNINVITED” by: </w:t>
                      </w:r>
                      <w:proofErr w:type="spellStart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>Lysa</w:t>
                      </w:r>
                      <w:proofErr w:type="spellEnd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>Terkeurst</w:t>
                      </w:r>
                      <w:proofErr w:type="spellEnd"/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 xml:space="preserve"> (books are $8)</w:t>
                      </w:r>
                    </w:p>
                    <w:p w:rsidR="00B401AA" w:rsidRDefault="00934237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  <w:r w:rsidRPr="00CD33E8">
                        <w:rPr>
                          <w:rStyle w:val="Strong"/>
                          <w:rFonts w:ascii="Comic Sans MS" w:hAnsi="Comic Sans MS" w:cs="MV Boli"/>
                          <w:i/>
                          <w:sz w:val="18"/>
                          <w:szCs w:val="18"/>
                        </w:rPr>
                        <w:t>Please see Kendra or Jamie if you would like a book</w:t>
                      </w:r>
                      <w:r w:rsidRPr="00934237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.</w:t>
                      </w:r>
                    </w:p>
                    <w:p w:rsidR="00AA59E1" w:rsidRDefault="00AA59E1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</w:p>
                    <w:p w:rsidR="00B401AA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20"/>
                          <w:u w:val="single"/>
                        </w:rPr>
                      </w:pPr>
                      <w:r w:rsidRPr="00B401AA">
                        <w:rPr>
                          <w:rStyle w:val="Strong"/>
                          <w:rFonts w:ascii="Kristen ITC" w:hAnsi="Kristen ITC" w:cs="MV Boli"/>
                          <w:sz w:val="20"/>
                          <w:u w:val="single"/>
                        </w:rPr>
                        <w:t>CHILDREN’S FUNDRAISER</w:t>
                      </w:r>
                      <w:r>
                        <w:rPr>
                          <w:rStyle w:val="Strong"/>
                          <w:rFonts w:ascii="Kristen ITC" w:hAnsi="Kristen ITC" w:cs="MV Boli"/>
                          <w:sz w:val="20"/>
                          <w:u w:val="single"/>
                        </w:rPr>
                        <w:t xml:space="preserve"> – PANCAKE BREAKFAST</w:t>
                      </w:r>
                    </w:p>
                    <w:p w:rsidR="00934237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  <w:t>SATURDAY, JANUARY 27</w:t>
                      </w:r>
                      <w:r w:rsidRPr="00B401AA">
                        <w:rPr>
                          <w:rStyle w:val="Strong"/>
                          <w:rFonts w:ascii="Kristen ITC" w:hAnsi="Kristen ITC" w:cs="MV Boli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  <w:t xml:space="preserve"> </w:t>
                      </w:r>
                      <w:r w:rsidR="00386D5A">
                        <w:rPr>
                          <w:rStyle w:val="Strong"/>
                          <w:rFonts w:ascii="Kristen ITC" w:hAnsi="Kristen ITC" w:cs="MV Boli"/>
                          <w:sz w:val="20"/>
                        </w:rPr>
                        <w:t>7:30 – 9:30 AM</w:t>
                      </w:r>
                    </w:p>
                    <w:p w:rsidR="00B401AA" w:rsidRPr="00CD33E8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  <w:proofErr w:type="spellStart"/>
                      <w:r w:rsidRPr="00CD33E8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>Applebees’s</w:t>
                      </w:r>
                      <w:proofErr w:type="spellEnd"/>
                      <w:r w:rsidR="005B2D7A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 xml:space="preserve"> (tickets are $5)</w:t>
                      </w:r>
                    </w:p>
                    <w:p w:rsidR="005B2D7A" w:rsidRDefault="00B401A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  <w:r w:rsidRPr="00CD33E8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 xml:space="preserve">Please see Bro. Donald </w:t>
                      </w:r>
                      <w:r w:rsidR="005B2D7A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 xml:space="preserve">or one of the children (Parent) </w:t>
                      </w:r>
                      <w:r w:rsidRPr="00CD33E8"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  <w:t>for tickets.</w:t>
                      </w: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sz w:val="18"/>
                          <w:szCs w:val="18"/>
                        </w:rPr>
                      </w:pPr>
                    </w:p>
                    <w:p w:rsidR="00386D5A" w:rsidRPr="00386D5A" w:rsidRDefault="00386D5A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i/>
                          <w:sz w:val="20"/>
                          <w:u w:val="single"/>
                        </w:rPr>
                      </w:pPr>
                      <w:r w:rsidRPr="00386D5A">
                        <w:rPr>
                          <w:rStyle w:val="Strong"/>
                          <w:rFonts w:ascii="Algerian" w:hAnsi="Algerian" w:cs="MV Boli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386D5A" w:rsidRPr="00386D5A" w:rsidRDefault="00386D5A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  <w:r w:rsidRPr="00386D5A"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  <w:t xml:space="preserve">**Please take note that there will be NO Men’s Ministry Breakfast </w:t>
                      </w:r>
                    </w:p>
                    <w:p w:rsidR="00386D5A" w:rsidRDefault="00386D5A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  <w:proofErr w:type="gramStart"/>
                      <w:r w:rsidRPr="00386D5A"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Pr="00386D5A"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  <w:t xml:space="preserve"> the last Sunday of January .</w:t>
                      </w:r>
                    </w:p>
                    <w:p w:rsidR="00225ABD" w:rsidRDefault="00225ABD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</w:p>
                    <w:p w:rsidR="00386D5A" w:rsidRPr="00386D5A" w:rsidRDefault="00386D5A" w:rsidP="00386D5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18"/>
                          <w:szCs w:val="18"/>
                        </w:rPr>
                      </w:pPr>
                    </w:p>
                    <w:p w:rsidR="00CD33E8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>FAMILY SUNDAY</w:t>
                      </w:r>
                      <w:r w:rsidR="00CD33E8"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>–</w:t>
                      </w:r>
                      <w:r w:rsidR="00CD33E8"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 xml:space="preserve"> CHURCHWIDE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  <w:u w:val="single"/>
                        </w:rPr>
                        <w:t xml:space="preserve"> BREAKFAST</w:t>
                      </w:r>
                    </w:p>
                    <w:p w:rsidR="00CD33E8" w:rsidRDefault="00CD33E8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Broadway" w:hAnsi="Broadway" w:cs="MV Boli"/>
                          <w:sz w:val="20"/>
                        </w:rPr>
                        <w:t>SUNDAY, FEBRUARY 4</w:t>
                      </w:r>
                      <w:r w:rsidRPr="00CD33E8">
                        <w:rPr>
                          <w:rStyle w:val="Strong"/>
                          <w:rFonts w:ascii="Broadway" w:hAnsi="Broadway" w:cs="MV Boli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roadway" w:hAnsi="Broadway" w:cs="MV Boli"/>
                          <w:sz w:val="20"/>
                        </w:rPr>
                        <w:t xml:space="preserve"> @ 8:30 AM</w:t>
                      </w: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Pr="00350503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9622E" w:rsidRDefault="00B362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5B2D7A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</w:t>
                            </w:r>
                            <w:r w:rsidR="00AA59E1">
                              <w:rPr>
                                <w:rFonts w:ascii="Cooper Black" w:hAnsi="Cooper Black"/>
                                <w:sz w:val="20"/>
                              </w:rPr>
                              <w:t xml:space="preserve">of </w:t>
                            </w:r>
                            <w:r w:rsidR="005B2D7A">
                              <w:rPr>
                                <w:rFonts w:ascii="Cooper Black" w:hAnsi="Cooper Black"/>
                                <w:sz w:val="20"/>
                              </w:rPr>
                              <w:t>Sandra Mitchell</w:t>
                            </w:r>
                          </w:p>
                          <w:p w:rsidR="0059622E" w:rsidRP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 </w:t>
                            </w:r>
                            <w:r w:rsidR="005B2D7A">
                              <w:rPr>
                                <w:rFonts w:ascii="Cooper Black" w:hAnsi="Cooper Black"/>
                                <w:sz w:val="20"/>
                              </w:rPr>
                              <w:t>Gary Mitchell, Melissa &amp; Jennifer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A52B1" w:rsidRDefault="00BA52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2 –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5B2D7A" w:rsidRPr="005B2D7A" w:rsidRDefault="005B2D7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JAN. 29 –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 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A52B1" w:rsidRDefault="00BA52B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5B2D7A" w:rsidRPr="005B2D7A" w:rsidRDefault="005B2D7A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A52B1" w:rsidRDefault="00BA52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5B2D7A" w:rsidRPr="005B2D7A" w:rsidRDefault="005B2D7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2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e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Pr="00350503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9622E" w:rsidRDefault="00B362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5B2D7A">
                        <w:rPr>
                          <w:rFonts w:ascii="Cooper Black" w:hAnsi="Cooper Black"/>
                          <w:sz w:val="20"/>
                        </w:rPr>
                        <w:t xml:space="preserve">Memory </w:t>
                      </w:r>
                      <w:r w:rsidR="00AA59E1">
                        <w:rPr>
                          <w:rFonts w:ascii="Cooper Black" w:hAnsi="Cooper Black"/>
                          <w:sz w:val="20"/>
                        </w:rPr>
                        <w:t xml:space="preserve">of </w:t>
                      </w:r>
                      <w:r w:rsidR="005B2D7A">
                        <w:rPr>
                          <w:rFonts w:ascii="Cooper Black" w:hAnsi="Cooper Black"/>
                          <w:sz w:val="20"/>
                        </w:rPr>
                        <w:t>Sandra Mitchell</w:t>
                      </w:r>
                    </w:p>
                    <w:p w:rsidR="0059622E" w:rsidRP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 </w:t>
                      </w:r>
                      <w:r w:rsidR="005B2D7A">
                        <w:rPr>
                          <w:rFonts w:ascii="Cooper Black" w:hAnsi="Cooper Black"/>
                          <w:sz w:val="20"/>
                        </w:rPr>
                        <w:t>Gary Mitchell, Melissa &amp; Jennifer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A52B1" w:rsidRDefault="00BA52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2 –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5B2D7A" w:rsidRPr="005B2D7A" w:rsidRDefault="005B2D7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JAN. 29 –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 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A52B1" w:rsidRDefault="00BA52B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5B2D7A" w:rsidRPr="005B2D7A" w:rsidRDefault="005B2D7A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A52B1" w:rsidRDefault="00BA52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&amp; Daniel Schommer</w:t>
                      </w:r>
                    </w:p>
                    <w:p w:rsidR="005B2D7A" w:rsidRPr="005B2D7A" w:rsidRDefault="005B2D7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2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e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12E6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January </w:t>
                            </w:r>
                            <w:r w:rsidR="00225ABD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B521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 - How Great Thou Art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05B2" w:rsidRP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81 - He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Leadeth</w:t>
                            </w:r>
                            <w:proofErr w:type="spell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e! O Blessed Thought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5E65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37 - I Stand Amazed in the Presence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567CC" w:rsidRDefault="007567C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cripture Reading 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67CC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evelation 2: 8-11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465 </w:t>
                            </w:r>
                            <w:proofErr w:type="gramStart"/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 Only</w:t>
                            </w:r>
                            <w:proofErr w:type="gramEnd"/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rust Him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567CC" w:rsidRDefault="007567C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12E6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January </w:t>
                      </w:r>
                      <w:r w:rsidR="00225ABD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1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DB521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 - How Great Thou Art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05B2" w:rsidRP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81 - He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Leadeth</w:t>
                      </w:r>
                      <w:proofErr w:type="spell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Me! O Blessed Thought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5E65" w:rsidRDefault="00455E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5E65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37 - I Stand Amazed in the Presence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567CC" w:rsidRDefault="007567C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D7C46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cripture Reading 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567CC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evelation 2: 8-11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465 </w:t>
                      </w:r>
                      <w:proofErr w:type="gramStart"/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 Only</w:t>
                      </w:r>
                      <w:proofErr w:type="gramEnd"/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Trust Him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567CC" w:rsidRDefault="007567C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And He is the head of the body, the church.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is the beginning, the firstborn of the dead,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941122" w:rsidRPr="00A247CA">
        <w:rPr>
          <w:rFonts w:ascii="Cooper Black" w:hAnsi="Cooper Black"/>
          <w:i/>
          <w:szCs w:val="24"/>
        </w:rPr>
        <w:t>that</w:t>
      </w:r>
      <w:proofErr w:type="gramEnd"/>
      <w:r w:rsidR="00941122" w:rsidRPr="00A247CA">
        <w:rPr>
          <w:rFonts w:ascii="Cooper Black" w:hAnsi="Cooper Black"/>
          <w:i/>
          <w:szCs w:val="24"/>
        </w:rPr>
        <w:t xml:space="preserve"> in everything</w:t>
      </w:r>
      <w:r w:rsidR="00CC56EC" w:rsidRPr="00A247CA">
        <w:rPr>
          <w:rFonts w:ascii="Cooper Black" w:hAnsi="Cooper Black"/>
          <w:i/>
          <w:szCs w:val="24"/>
        </w:rPr>
        <w:t xml:space="preserve"> </w:t>
      </w:r>
      <w:r w:rsidR="00941122" w:rsidRPr="00A247CA">
        <w:rPr>
          <w:rFonts w:ascii="Cooper Black" w:hAnsi="Cooper Black"/>
          <w:i/>
          <w:szCs w:val="24"/>
        </w:rPr>
        <w:t>He might be preeminent.</w:t>
      </w:r>
      <w:r w:rsidR="00CC56EC" w:rsidRPr="00A247CA">
        <w:rPr>
          <w:rFonts w:ascii="Cooper Black" w:hAnsi="Cooper Black"/>
          <w:i/>
          <w:szCs w:val="24"/>
        </w:rPr>
        <w:t xml:space="preserve">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941122" w:rsidRPr="00A247CA">
        <w:rPr>
          <w:rFonts w:ascii="Cooper Black" w:hAnsi="Cooper Black"/>
          <w:i/>
          <w:szCs w:val="24"/>
        </w:rPr>
        <w:t>Colossians 1:1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0BA" w:rsidRPr="009D7EB7" w:rsidRDefault="00915E56" w:rsidP="00F110BA">
                            <w:pPr>
                              <w:jc w:val="center"/>
                              <w:rPr>
                                <w:rFonts w:ascii="Mistral" w:hAnsi="Mistral"/>
                                <w:i/>
                                <w:sz w:val="28"/>
                                <w:szCs w:val="28"/>
                              </w:rPr>
                            </w:pPr>
                            <w:r w:rsidRPr="009D7EB7">
                              <w:rPr>
                                <w:rFonts w:ascii="Mistral" w:hAnsi="Mistral"/>
                                <w:i/>
                                <w:sz w:val="28"/>
                                <w:szCs w:val="28"/>
                              </w:rPr>
                              <w:t>YOU ARE INVITED TO A</w:t>
                            </w:r>
                          </w:p>
                          <w:p w:rsidR="00915E56" w:rsidRDefault="00F110BA" w:rsidP="00F110BA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DAAA5" wp14:editId="2A186392">
                                  <wp:extent cx="544749" cy="557368"/>
                                  <wp:effectExtent l="0" t="0" r="8255" b="0"/>
                                  <wp:docPr id="13" name="Picture 13" descr="Image result for baby showe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aby shower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02" cy="56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09389" wp14:editId="0518AACB">
                                  <wp:extent cx="1838528" cy="590354"/>
                                  <wp:effectExtent l="0" t="0" r="0" b="635"/>
                                  <wp:docPr id="10" name="Picture 10" descr="C:\Users\Pine Grove Office\Pictures\baby sh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Pictures\baby sh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098" cy="594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CCDD1" wp14:editId="69509ADF">
                                  <wp:extent cx="544749" cy="557368"/>
                                  <wp:effectExtent l="0" t="0" r="8255" b="0"/>
                                  <wp:docPr id="14" name="Picture 14" descr="Image result for baby shower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aby shower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02" cy="56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FOR</w:t>
                            </w:r>
                            <w:r w:rsidRPr="00915E56">
                              <w:rPr>
                                <w:rFonts w:ascii="Mistral" w:hAnsi="Mistral"/>
                                <w:b/>
                                <w:i/>
                                <w:szCs w:val="24"/>
                              </w:rPr>
                              <w:t>: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</w:rPr>
                              <w:t xml:space="preserve">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AUTUMN PELLEGRINE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</w:pP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</w:t>
                            </w:r>
                            <w:r w:rsidRPr="00F110BA"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  <w:t>(WIFE OF RYAN PELLEGRINE)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</w:pPr>
                            <w:r w:rsidRPr="00F110BA">
                              <w:rPr>
                                <w:rFonts w:ascii="Mistral" w:hAnsi="Mistral"/>
                                <w:sz w:val="22"/>
                                <w:szCs w:val="22"/>
                              </w:rPr>
                              <w:t>(DAUGHTER-IN-LAW OF PAUL &amp; KATHY PELLEGRINE)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DATE:</w:t>
                            </w: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SATURDAY, JANUARY 27, 2018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TIME:</w:t>
                            </w: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10:30 AM</w:t>
                            </w:r>
                          </w:p>
                          <w:p w:rsid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</w:pPr>
                            <w:r w:rsidRPr="00915E56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PLACE:</w:t>
                            </w:r>
                            <w:r w:rsidRPr="00F110BA">
                              <w:rPr>
                                <w:rFonts w:ascii="Mistral" w:hAnsi="Mistral"/>
                                <w:szCs w:val="24"/>
                              </w:rPr>
                              <w:t xml:space="preserve">  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CAB (</w:t>
                            </w:r>
                            <w:r w:rsid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CHRISTIAN ACTIVITIES BUILDING</w:t>
                            </w:r>
                            <w:r w:rsidRPr="00915E56"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Mistral" w:hAnsi="Mistral"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9D7EB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pplications must be received no later than March 31, 2018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tto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January </w:t>
                            </w:r>
                            <w:r w:rsidR="00CC447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4</w:t>
                            </w:r>
                            <w:r w:rsidR="00CC4478" w:rsidRPr="00CC447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C447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6D51F3" w:rsidRDefault="00934237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hite Bean Chili w/Chicken</w:t>
                            </w:r>
                            <w:r w:rsidR="00A247CA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D54ABF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rnbread, </w:t>
                            </w:r>
                            <w:r w:rsidR="00D54ABF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5C30" w:rsidRPr="0025364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</w:p>
                          <w:p w:rsidR="006D51F3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PRAYER RALLIES: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6 – Juniper Grove Baptist Church 7 pm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22 (Counselor Training) – Lee Conference Center</w:t>
                            </w:r>
                            <w:r w:rsidR="00EA0AD3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ch 6 – FBC </w:t>
                            </w:r>
                            <w:proofErr w:type="spellStart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 (Assn. Men’s meeting)</w:t>
                            </w:r>
                          </w:p>
                          <w:p w:rsidR="00EA0AD3" w:rsidRPr="009D7EB7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Wednesday – Youth Pizza Blast 5:30 pm (</w:t>
                            </w:r>
                            <w:proofErr w:type="spellStart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)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DtOZWW4AAAAAoBAAAPAAAAAAAAAAAAAAAAAHQEAABkcnMvZG93bnJldi54bWxQ&#10;SwUGAAAAAAQABADzAAAAgQUAAAAA&#10;" o:allowincell="f" strokeweight="0">
                <v:textbox inset="0,0,0,0">
                  <w:txbxContent>
                    <w:p w:rsidR="00F110BA" w:rsidRPr="009D7EB7" w:rsidRDefault="00915E56" w:rsidP="00F110BA">
                      <w:pPr>
                        <w:jc w:val="center"/>
                        <w:rPr>
                          <w:rFonts w:ascii="Mistral" w:hAnsi="Mistral"/>
                          <w:i/>
                          <w:sz w:val="28"/>
                          <w:szCs w:val="28"/>
                        </w:rPr>
                      </w:pPr>
                      <w:r w:rsidRPr="009D7EB7">
                        <w:rPr>
                          <w:rFonts w:ascii="Mistral" w:hAnsi="Mistral"/>
                          <w:i/>
                          <w:sz w:val="28"/>
                          <w:szCs w:val="28"/>
                        </w:rPr>
                        <w:t>YOU ARE INVITED TO A</w:t>
                      </w:r>
                    </w:p>
                    <w:p w:rsidR="00915E56" w:rsidRDefault="00F110BA" w:rsidP="00F110BA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DAAA5" wp14:editId="2A186392">
                            <wp:extent cx="544749" cy="557368"/>
                            <wp:effectExtent l="0" t="0" r="8255" b="0"/>
                            <wp:docPr id="13" name="Picture 13" descr="Image result for baby showe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aby shower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02" cy="56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B09389" wp14:editId="0518AACB">
                            <wp:extent cx="1838528" cy="590354"/>
                            <wp:effectExtent l="0" t="0" r="0" b="635"/>
                            <wp:docPr id="10" name="Picture 10" descr="C:\Users\Pine Grove Office\Pictures\baby sh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Pictures\baby sh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098" cy="594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5CCDD1" wp14:editId="69509ADF">
                            <wp:extent cx="544749" cy="557368"/>
                            <wp:effectExtent l="0" t="0" r="8255" b="0"/>
                            <wp:docPr id="14" name="Picture 14" descr="Image result for baby shower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aby shower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02" cy="56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FOR</w:t>
                      </w:r>
                      <w:r w:rsidRPr="00915E56">
                        <w:rPr>
                          <w:rFonts w:ascii="Mistral" w:hAnsi="Mistral"/>
                          <w:b/>
                          <w:i/>
                          <w:szCs w:val="24"/>
                        </w:rPr>
                        <w:t>: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</w:rPr>
                        <w:t xml:space="preserve">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AUTUMN PELLEGRINE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 w:val="22"/>
                          <w:szCs w:val="22"/>
                        </w:rPr>
                      </w:pP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</w:t>
                      </w:r>
                      <w:r w:rsidRPr="00F110BA">
                        <w:rPr>
                          <w:rFonts w:ascii="Mistral" w:hAnsi="Mistral"/>
                          <w:sz w:val="22"/>
                          <w:szCs w:val="22"/>
                        </w:rPr>
                        <w:t>(WIFE OF RYAN PELLEGRINE)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 w:val="22"/>
                          <w:szCs w:val="22"/>
                        </w:rPr>
                      </w:pPr>
                      <w:r w:rsidRPr="00F110BA">
                        <w:rPr>
                          <w:rFonts w:ascii="Mistral" w:hAnsi="Mistral"/>
                          <w:sz w:val="22"/>
                          <w:szCs w:val="22"/>
                        </w:rPr>
                        <w:t>(DAUGHTER-IN-LAW OF PAUL &amp; KATHY PELLEGRINE)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DATE:</w:t>
                      </w: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SATURDAY, JANUARY 27, 2018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TIME:</w:t>
                      </w: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10:30 AM</w:t>
                      </w:r>
                    </w:p>
                    <w:p w:rsidR="00F110BA" w:rsidRDefault="00F110BA" w:rsidP="00F110BA">
                      <w:pPr>
                        <w:jc w:val="center"/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</w:pPr>
                      <w:r w:rsidRPr="00915E56">
                        <w:rPr>
                          <w:rFonts w:ascii="Mistral" w:hAnsi="Mistral"/>
                          <w:b/>
                          <w:szCs w:val="24"/>
                        </w:rPr>
                        <w:t>PLACE:</w:t>
                      </w:r>
                      <w:r w:rsidRPr="00F110BA">
                        <w:rPr>
                          <w:rFonts w:ascii="Mistral" w:hAnsi="Mistral"/>
                          <w:szCs w:val="24"/>
                        </w:rPr>
                        <w:t xml:space="preserve">  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CAB (</w:t>
                      </w:r>
                      <w:r w:rsid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CHRISTIAN ACTIVITIES BUILDING</w:t>
                      </w:r>
                      <w:r w:rsidRPr="00915E56"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  <w:t>)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Mistral" w:hAnsi="Mistral"/>
                          <w:i/>
                          <w:szCs w:val="24"/>
                          <w:u w:val="single"/>
                        </w:rPr>
                      </w:pP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u w:val="single"/>
                        </w:rPr>
                      </w:pPr>
                      <w:r w:rsidRPr="009D7EB7">
                        <w:rPr>
                          <w:rFonts w:ascii="Comic Sans MS" w:hAnsi="Comic Sans MS"/>
                          <w:b/>
                          <w:i/>
                          <w:sz w:val="20"/>
                          <w:u w:val="single"/>
                        </w:rPr>
                        <w:t>HCI SCHOLARSHIP</w:t>
                      </w: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Applications must be received no later than March 31, 2018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For more information and to apply, see Bro. Zack or Dav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Suttor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.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January </w:t>
                      </w:r>
                      <w:r w:rsidR="00CC447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24</w:t>
                      </w:r>
                      <w:r w:rsidR="00CC4478" w:rsidRPr="00CC447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CC447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6D51F3" w:rsidRDefault="00934237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hite Bean Chili w/Chicken</w:t>
                      </w:r>
                      <w:r w:rsidR="00A247CA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="00D54ABF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Cornbread, </w:t>
                      </w:r>
                      <w:r w:rsidR="00D54ABF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85C30" w:rsidRPr="0025364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</w:p>
                    <w:p w:rsidR="006D51F3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PRAYER RALLIES: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6 – Juniper Grove Baptist Church 7 pm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22 (Counselor Training) – Lee Conference Center</w:t>
                      </w:r>
                      <w:r w:rsidR="00EA0AD3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March 6 – FBC </w:t>
                      </w:r>
                      <w:proofErr w:type="spellStart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 (Assn. Men’s meeting)</w:t>
                      </w:r>
                    </w:p>
                    <w:p w:rsidR="00EA0AD3" w:rsidRPr="009D7EB7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Wednesday – Youth Pizza Blast 5:30 pm (</w:t>
                      </w:r>
                      <w:proofErr w:type="spellStart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)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2E6A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5E9"/>
    <w:rsid w:val="002E46DD"/>
    <w:rsid w:val="002E4CE4"/>
    <w:rsid w:val="002E5A0A"/>
    <w:rsid w:val="002E649C"/>
    <w:rsid w:val="002E7842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5E65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4FA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6B48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D7EB7"/>
    <w:rsid w:val="009E17CB"/>
    <w:rsid w:val="009E1B94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E24"/>
    <w:rsid w:val="00A64A2D"/>
    <w:rsid w:val="00A658C9"/>
    <w:rsid w:val="00A66444"/>
    <w:rsid w:val="00A6685B"/>
    <w:rsid w:val="00A66A9A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2B8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1C3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00AD-948C-4ECD-9AC6-3A06B98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46</Words>
  <Characters>181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8-01-18T16:47:00Z</cp:lastPrinted>
  <dcterms:created xsi:type="dcterms:W3CDTF">2018-01-16T14:42:00Z</dcterms:created>
  <dcterms:modified xsi:type="dcterms:W3CDTF">2018-01-18T17:01:00Z</dcterms:modified>
</cp:coreProperties>
</file>